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E46C" w14:textId="77777777" w:rsidR="00E5512B" w:rsidRPr="00E5512B" w:rsidRDefault="00E5512B" w:rsidP="00E5512B">
      <w:pPr>
        <w:spacing w:line="240" w:lineRule="auto"/>
        <w:ind w:right="112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36"/>
          <w:szCs w:val="36"/>
          <w:lang w:val="es-ES"/>
        </w:rPr>
        <w:t>EJERCICIO EN R DE VECTORES, MATRICES Y REPRESENTACIÓN GRÁFICA.</w:t>
      </w:r>
    </w:p>
    <w:p w14:paraId="4042B357" w14:textId="77777777" w:rsidR="00E5512B" w:rsidRPr="00E5512B" w:rsidRDefault="00E5512B" w:rsidP="00E551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9E6DB9C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TEMA:</w:t>
      </w:r>
    </w:p>
    <w:p w14:paraId="0883C2B2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R. Utilización de vectores y matrices, y creación de gráficas.</w:t>
      </w:r>
    </w:p>
    <w:p w14:paraId="41D0E408" w14:textId="77777777" w:rsidR="00E5512B" w:rsidRPr="00E5512B" w:rsidRDefault="00E5512B" w:rsidP="00E551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C8D7AF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INFORMACIÓN CONTEXTUAL:</w:t>
      </w:r>
    </w:p>
    <w:p w14:paraId="050700B6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Ejercicio propuesto por nuestro grupo, contenido relacionado con la tercera práctica y las anteriores.</w:t>
      </w:r>
    </w:p>
    <w:p w14:paraId="78B2F911" w14:textId="77777777" w:rsidR="00E5512B" w:rsidRPr="00E5512B" w:rsidRDefault="00E5512B" w:rsidP="00E551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09EECD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JUSTIFICACIÓN DEL EJERCICIO:                                              </w:t>
      </w:r>
    </w:p>
    <w:p w14:paraId="691AD80E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Nuestro grupo ha creado este recurso con el objetivo de proponer un nuevo ejercicio práctico a parte de los que ya se han realizado durante las prácticas, de forma que el alumno tenga más actividades que hacer para repasar y comprobar que se han comprendido los conceptos.</w:t>
      </w:r>
    </w:p>
    <w:p w14:paraId="45DF8A05" w14:textId="77777777" w:rsidR="00E5512B" w:rsidRPr="00E5512B" w:rsidRDefault="00E5512B" w:rsidP="00E551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BBEC21A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RECOMENDACIÓN DE USO:                                               </w:t>
      </w:r>
    </w:p>
    <w:p w14:paraId="50292295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Este ejercicio es similar al propuesto en la práctica 3, pero para ello se deben utilizar recursos básicos de R, como los vectores, matrices y algunas funciones, por lo que recomendamos utilizar este recurso una vez se hayan asimilado los elementos más básicos de R, de las dos primeras prácticas, y una vez que se haya asistido a la tercera práctica, a modo de repaso.</w:t>
      </w:r>
    </w:p>
    <w:p w14:paraId="55207E60" w14:textId="77777777" w:rsidR="00E5512B" w:rsidRPr="00E5512B" w:rsidRDefault="00E5512B" w:rsidP="00E551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9D1751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CONTROL DE CALIDAD:</w:t>
      </w:r>
    </w:p>
    <w:p w14:paraId="57947496" w14:textId="77777777" w:rsidR="00E5512B" w:rsidRPr="00E5512B" w:rsidRDefault="00E5512B" w:rsidP="00E5512B">
      <w:pPr>
        <w:spacing w:line="240" w:lineRule="auto"/>
        <w:ind w:right="101" w:firstLine="1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Calibri" w:eastAsia="Times New Roman" w:hAnsi="Calibri" w:cs="Calibri"/>
          <w:color w:val="000000"/>
          <w:sz w:val="24"/>
          <w:szCs w:val="24"/>
          <w:lang w:val="es-ES"/>
        </w:rPr>
        <w:t>Este ejercicio ha sido revisado y realizado por algunos miembros de nuestro equipo para comprobar que es correcto.</w:t>
      </w:r>
    </w:p>
    <w:p w14:paraId="7549897D" w14:textId="77777777" w:rsidR="00E5512B" w:rsidRPr="00E5512B" w:rsidRDefault="00E5512B" w:rsidP="00E551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5512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14:paraId="212C68F0" w14:textId="4BE21655" w:rsidR="00E5512B" w:rsidRPr="00E5512B" w:rsidRDefault="00930E4B" w:rsidP="00E5512B">
      <w:pPr>
        <w:numPr>
          <w:ilvl w:val="0"/>
          <w:numId w:val="2"/>
        </w:numPr>
        <w:spacing w:line="240" w:lineRule="auto"/>
        <w:ind w:left="-142" w:right="101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"/>
        </w:rPr>
        <w:t xml:space="preserve">1) </w:t>
      </w:r>
      <w:r w:rsidR="00E5512B" w:rsidRPr="00E5512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"/>
        </w:rPr>
        <w:t>REALIZAR EL PRODUCTO DE DOS MATRICES EN R</w:t>
      </w:r>
    </w:p>
    <w:p w14:paraId="0B5D6231" w14:textId="498523F9" w:rsidR="001B5F58" w:rsidRDefault="001B5F58" w:rsidP="00E5512B">
      <w:pPr>
        <w:rPr>
          <w:lang w:val="es-ES"/>
        </w:rPr>
      </w:pPr>
    </w:p>
    <w:p w14:paraId="0EAB00C5" w14:textId="6AB73C0C" w:rsidR="00E5512B" w:rsidRDefault="00E5512B" w:rsidP="00E5512B">
      <w:pPr>
        <w:rPr>
          <w:lang w:val="es-ES"/>
        </w:rPr>
      </w:pPr>
      <w:r>
        <w:rPr>
          <w:lang w:val="es-ES"/>
        </w:rPr>
        <w:t xml:space="preserve">Vamos a </w:t>
      </w:r>
      <w:r w:rsidR="000F5F5D">
        <w:rPr>
          <w:lang w:val="es-ES"/>
        </w:rPr>
        <w:t xml:space="preserve">crear el algoritmo y aplicarlo en R para multiplicar dos matrices A y B sin utilizar el símbolo </w:t>
      </w:r>
      <w:r w:rsidR="000C2595">
        <w:rPr>
          <w:lang w:val="es-ES"/>
        </w:rPr>
        <w:t>%*%, que en R se utiliza para esta operación.</w:t>
      </w:r>
    </w:p>
    <w:p w14:paraId="4DF0FD63" w14:textId="77777777" w:rsidR="000C2595" w:rsidRDefault="000C2595" w:rsidP="00E5512B">
      <w:pPr>
        <w:rPr>
          <w:lang w:val="es-ES"/>
        </w:rPr>
      </w:pPr>
    </w:p>
    <w:p w14:paraId="731D8A36" w14:textId="3135AA57" w:rsidR="000C2595" w:rsidRDefault="000C2595" w:rsidP="00E5512B">
      <w:pPr>
        <w:rPr>
          <w:lang w:val="es-ES"/>
        </w:rPr>
      </w:pPr>
      <w:r>
        <w:rPr>
          <w:lang w:val="es-ES"/>
        </w:rPr>
        <w:t>PASOS A SEGUIR:</w:t>
      </w:r>
    </w:p>
    <w:p w14:paraId="1DF060F9" w14:textId="1C83E880" w:rsidR="00CE305F" w:rsidRDefault="000C2595" w:rsidP="00CE305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Creación del algoritmo</w:t>
      </w:r>
      <w:r w:rsidR="00DC4A8E">
        <w:rPr>
          <w:b/>
          <w:bCs/>
          <w:lang w:val="es-ES"/>
        </w:rPr>
        <w:t xml:space="preserve">: </w:t>
      </w:r>
      <w:r w:rsidR="00DC4A8E">
        <w:rPr>
          <w:lang w:val="es-ES"/>
        </w:rPr>
        <w:t xml:space="preserve">primero haremos el organigrama </w:t>
      </w:r>
      <w:r w:rsidR="00B9215C">
        <w:rPr>
          <w:lang w:val="es-ES"/>
        </w:rPr>
        <w:t xml:space="preserve">con los pasos a seguir para después poder pasarlo a lenguaje de R. </w:t>
      </w:r>
      <w:r w:rsidR="008B06C5">
        <w:rPr>
          <w:lang w:val="es-ES"/>
        </w:rPr>
        <w:t xml:space="preserve">Para ello </w:t>
      </w:r>
      <w:r w:rsidR="002548D5">
        <w:rPr>
          <w:lang w:val="es-ES"/>
        </w:rPr>
        <w:t>utilizaremos una serie de datos</w:t>
      </w:r>
      <w:r w:rsidR="00E74A30">
        <w:rPr>
          <w:lang w:val="es-ES"/>
        </w:rPr>
        <w:t xml:space="preserve"> iniciales</w:t>
      </w:r>
      <w:r w:rsidR="002548D5">
        <w:rPr>
          <w:lang w:val="es-ES"/>
        </w:rPr>
        <w:t>:</w:t>
      </w:r>
    </w:p>
    <w:p w14:paraId="3B9F1DAF" w14:textId="77777777" w:rsidR="00CE305F" w:rsidRDefault="00CE305F" w:rsidP="00CE305F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Dos matrices A y B que deben poder cumplir la fórmula</w:t>
      </w:r>
    </w:p>
    <w:p w14:paraId="62429332" w14:textId="77777777" w:rsidR="00CE305F" w:rsidRDefault="00CE305F" w:rsidP="00CE305F">
      <w:pPr>
        <w:pStyle w:val="Prrafodelista"/>
        <w:ind w:left="1440"/>
        <w:rPr>
          <w:lang w:val="es-ES"/>
        </w:rPr>
      </w:pPr>
      <w:r w:rsidRPr="00CE305F">
        <w:rPr>
          <w:lang w:val="es-ES"/>
        </w:rPr>
        <w:t xml:space="preserve"> </w:t>
      </w:r>
      <w:r w:rsidRPr="0073245D">
        <w:rPr>
          <w:highlight w:val="lightGray"/>
          <w:lang w:val="es-ES"/>
        </w:rPr>
        <w:t>A (m,p) %*% B (p,n) = C (m,n)</w:t>
      </w:r>
      <w:r w:rsidRPr="0073245D">
        <w:rPr>
          <w:lang w:val="es-ES"/>
        </w:rPr>
        <w:t xml:space="preserve"> . </w:t>
      </w:r>
      <w:r w:rsidRPr="00E77824">
        <w:rPr>
          <w:lang w:val="es-ES"/>
        </w:rPr>
        <w:t>Es decir,</w:t>
      </w:r>
      <w:r>
        <w:rPr>
          <w:lang w:val="es-ES"/>
        </w:rPr>
        <w:t xml:space="preserve"> el número de columnas de A debe ser igual al número de filas de B. Los valores de las matrices no importan en el organigrama, pero a la hora de introducir las matrices en R elegiremos los que queramos.</w:t>
      </w:r>
    </w:p>
    <w:p w14:paraId="2F15D017" w14:textId="77777777" w:rsidR="00CE305F" w:rsidRDefault="00CE305F" w:rsidP="00CE305F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Los valores m, n y p que representan el número de filas y columnas de cada matriz.</w:t>
      </w:r>
    </w:p>
    <w:p w14:paraId="72DCBD8C" w14:textId="77777777" w:rsidR="00CE305F" w:rsidRPr="00FA41D9" w:rsidRDefault="00CE305F" w:rsidP="00CE305F">
      <w:pPr>
        <w:rPr>
          <w:lang w:val="es-ES"/>
        </w:rPr>
      </w:pPr>
    </w:p>
    <w:p w14:paraId="196090BC" w14:textId="77777777" w:rsidR="00CE305F" w:rsidRDefault="00CE305F" w:rsidP="00CE305F">
      <w:pPr>
        <w:pStyle w:val="Prrafodelista"/>
        <w:rPr>
          <w:color w:val="FF0000"/>
          <w:lang w:val="es-ES"/>
        </w:rPr>
      </w:pPr>
      <w:r>
        <w:rPr>
          <w:color w:val="FF0000"/>
          <w:lang w:val="es-ES"/>
        </w:rPr>
        <w:lastRenderedPageBreak/>
        <w:t xml:space="preserve">NOTA: si </w:t>
      </w:r>
      <w:r w:rsidRPr="008B06C5">
        <w:rPr>
          <w:color w:val="FF0000"/>
          <w:lang w:val="es-ES"/>
        </w:rPr>
        <w:t xml:space="preserve">ya tienes muy claro cómo es el algoritmo, puedes pasar directamente a la escritura en R. </w:t>
      </w:r>
      <w:r>
        <w:rPr>
          <w:color w:val="FF0000"/>
          <w:lang w:val="es-ES"/>
        </w:rPr>
        <w:t>La solución del algoritmo se encuentra al final del documento, en las correcciones.</w:t>
      </w:r>
    </w:p>
    <w:p w14:paraId="4B8DAD71" w14:textId="77777777" w:rsidR="00C505E0" w:rsidRDefault="00C505E0" w:rsidP="00CE305F">
      <w:pPr>
        <w:pStyle w:val="Prrafodelista"/>
        <w:rPr>
          <w:color w:val="FF0000"/>
          <w:lang w:val="es-ES"/>
        </w:rPr>
      </w:pPr>
    </w:p>
    <w:p w14:paraId="2D383EB3" w14:textId="7F80845F" w:rsidR="00CE305F" w:rsidRPr="00C505E0" w:rsidRDefault="009C4F65" w:rsidP="00CE305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Escritura en R:</w:t>
      </w:r>
    </w:p>
    <w:p w14:paraId="3BA67D95" w14:textId="77777777" w:rsidR="00C505E0" w:rsidRPr="00C505E0" w:rsidRDefault="00C505E0" w:rsidP="00C505E0">
      <w:pPr>
        <w:rPr>
          <w:lang w:val="es-ES"/>
        </w:rPr>
      </w:pPr>
    </w:p>
    <w:p w14:paraId="70953A9C" w14:textId="56D0F884" w:rsidR="00C505E0" w:rsidRDefault="001723FC" w:rsidP="00C505E0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Creamos 2 matrices A y B </w:t>
      </w:r>
      <w:r w:rsidR="00835832">
        <w:rPr>
          <w:lang w:val="es-ES"/>
        </w:rPr>
        <w:t>de dimensiones (</w:t>
      </w:r>
      <w:r w:rsidR="00563B04">
        <w:rPr>
          <w:lang w:val="es-ES"/>
        </w:rPr>
        <w:t>2x3) y (3x2) respectivamente</w:t>
      </w:r>
      <w:r w:rsidR="00180C31">
        <w:rPr>
          <w:lang w:val="es-ES"/>
        </w:rPr>
        <w:t>, con los valores que queramos.</w:t>
      </w:r>
      <w:r w:rsidR="008E6B4F">
        <w:rPr>
          <w:lang w:val="es-ES"/>
        </w:rPr>
        <w:t xml:space="preserve"> </w:t>
      </w:r>
      <w:r w:rsidR="00A26F4B">
        <w:rPr>
          <w:lang w:val="es-ES"/>
        </w:rPr>
        <w:t xml:space="preserve">Según </w:t>
      </w:r>
      <w:r w:rsidR="00A26F4B" w:rsidRPr="0073245D">
        <w:rPr>
          <w:highlight w:val="lightGray"/>
          <w:lang w:val="es-ES"/>
        </w:rPr>
        <w:t>A (m,p) %*% B (p,n) = C (m,n)</w:t>
      </w:r>
      <w:r w:rsidR="00A26F4B" w:rsidRPr="0073245D">
        <w:rPr>
          <w:lang w:val="es-ES"/>
        </w:rPr>
        <w:t xml:space="preserve"> </w:t>
      </w:r>
      <w:r w:rsidR="00A26F4B">
        <w:rPr>
          <w:lang w:val="es-ES"/>
        </w:rPr>
        <w:t>llamaremos</w:t>
      </w:r>
      <w:r w:rsidR="008E6B4F">
        <w:rPr>
          <w:lang w:val="es-ES"/>
        </w:rPr>
        <w:t xml:space="preserve"> </w:t>
      </w:r>
      <w:r w:rsidR="00A26F4B" w:rsidRPr="00EC7D1F">
        <w:rPr>
          <w:b/>
          <w:bCs/>
          <w:lang w:val="es-ES"/>
        </w:rPr>
        <w:t>p</w:t>
      </w:r>
      <w:r w:rsidR="00A26F4B">
        <w:rPr>
          <w:lang w:val="es-ES"/>
        </w:rPr>
        <w:t xml:space="preserve"> al número de </w:t>
      </w:r>
      <w:r w:rsidR="001D1B81">
        <w:rPr>
          <w:lang w:val="es-ES"/>
        </w:rPr>
        <w:t xml:space="preserve">columnas de A y filas de B; </w:t>
      </w:r>
      <w:r w:rsidR="001D1B81" w:rsidRPr="00EC7D1F">
        <w:rPr>
          <w:b/>
          <w:bCs/>
          <w:lang w:val="es-ES"/>
        </w:rPr>
        <w:t>m</w:t>
      </w:r>
      <w:r w:rsidR="001D1B81">
        <w:rPr>
          <w:lang w:val="es-ES"/>
        </w:rPr>
        <w:t xml:space="preserve"> será el número de filas de </w:t>
      </w:r>
      <w:r w:rsidR="00DC7686">
        <w:rPr>
          <w:lang w:val="es-ES"/>
        </w:rPr>
        <w:t>A</w:t>
      </w:r>
      <w:r w:rsidR="001D1B81">
        <w:rPr>
          <w:lang w:val="es-ES"/>
        </w:rPr>
        <w:t xml:space="preserve"> y </w:t>
      </w:r>
      <w:r w:rsidR="001D1B81" w:rsidRPr="00EC7D1F">
        <w:rPr>
          <w:b/>
          <w:bCs/>
          <w:lang w:val="es-ES"/>
        </w:rPr>
        <w:t>n</w:t>
      </w:r>
      <w:r w:rsidR="001D1B81">
        <w:rPr>
          <w:lang w:val="es-ES"/>
        </w:rPr>
        <w:t xml:space="preserve"> </w:t>
      </w:r>
      <w:r w:rsidR="00EC7D1F">
        <w:rPr>
          <w:lang w:val="es-ES"/>
        </w:rPr>
        <w:t>corresponderá a las columnas de B.</w:t>
      </w:r>
    </w:p>
    <w:p w14:paraId="48F9EEF9" w14:textId="6E567BEB" w:rsidR="00180C31" w:rsidRDefault="00063AD1" w:rsidP="00C505E0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Igualamos una matriz C a 0. En ésta se </w:t>
      </w:r>
      <w:r w:rsidR="005C5F9D">
        <w:rPr>
          <w:lang w:val="es-ES"/>
        </w:rPr>
        <w:t>almacenarán</w:t>
      </w:r>
      <w:r>
        <w:rPr>
          <w:lang w:val="es-ES"/>
        </w:rPr>
        <w:t xml:space="preserve"> los valores del producto escalar de A y B.</w:t>
      </w:r>
    </w:p>
    <w:p w14:paraId="3B3122EF" w14:textId="56BF7556" w:rsidR="003362C7" w:rsidRDefault="003362C7" w:rsidP="00C505E0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Mediante la utilización de bucles </w:t>
      </w:r>
      <w:r w:rsidR="0044604B">
        <w:rPr>
          <w:lang w:val="es-ES"/>
        </w:rPr>
        <w:t>anidados</w:t>
      </w:r>
      <w:r w:rsidR="00B821CC">
        <w:rPr>
          <w:lang w:val="es-ES"/>
        </w:rPr>
        <w:t xml:space="preserve">, realizamos la operación. Ten en cuenta que al haber tres variables (m, n y p) habrá que utilizar </w:t>
      </w:r>
      <w:r w:rsidR="005C5F9D">
        <w:rPr>
          <w:lang w:val="es-ES"/>
        </w:rPr>
        <w:t>tres bucles.</w:t>
      </w:r>
    </w:p>
    <w:p w14:paraId="4AC72BE5" w14:textId="66FE87B2" w:rsidR="00855FAF" w:rsidRDefault="005C5F9D" w:rsidP="00855FAF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Mostramos el resultado</w:t>
      </w:r>
      <w:r w:rsidR="00855FAF">
        <w:rPr>
          <w:lang w:val="es-ES"/>
        </w:rPr>
        <w:t xml:space="preserve"> (llamando a la matriz C)</w:t>
      </w:r>
    </w:p>
    <w:p w14:paraId="26E3A7C6" w14:textId="720E01CD" w:rsidR="00452251" w:rsidRDefault="00452251" w:rsidP="00855FAF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Comprobamos el resultado con A</w:t>
      </w:r>
      <w:r w:rsidR="009E1430">
        <w:rPr>
          <w:lang w:val="es-ES"/>
        </w:rPr>
        <w:t>%*%</w:t>
      </w:r>
    </w:p>
    <w:p w14:paraId="5AB9E74E" w14:textId="77777777" w:rsidR="00855FAF" w:rsidRPr="00855FAF" w:rsidRDefault="00855FAF" w:rsidP="00855FAF">
      <w:pPr>
        <w:rPr>
          <w:lang w:val="es-ES"/>
        </w:rPr>
      </w:pPr>
    </w:p>
    <w:p w14:paraId="0F176CB8" w14:textId="77777777" w:rsidR="00CE305F" w:rsidRPr="00CE305F" w:rsidRDefault="00CE305F" w:rsidP="009C4F65">
      <w:pPr>
        <w:pStyle w:val="Prrafodelista"/>
        <w:rPr>
          <w:lang w:val="es-ES"/>
        </w:rPr>
      </w:pPr>
    </w:p>
    <w:p w14:paraId="6CA7A5D6" w14:textId="78480417" w:rsidR="00C15726" w:rsidRDefault="00930E4B" w:rsidP="00A46104">
      <w:pPr>
        <w:pStyle w:val="Prrafodelista"/>
        <w:numPr>
          <w:ilvl w:val="0"/>
          <w:numId w:val="7"/>
        </w:numPr>
        <w:ind w:left="-145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 xml:space="preserve">2) </w:t>
      </w:r>
      <w:r w:rsidR="00543F28" w:rsidRPr="00543F28">
        <w:rPr>
          <w:b/>
          <w:bCs/>
          <w:color w:val="000000" w:themeColor="text1"/>
          <w:lang w:val="es-ES"/>
        </w:rPr>
        <w:t>EJERCICIO DE REPRESENTACIÓN GRÁFICA</w:t>
      </w:r>
    </w:p>
    <w:p w14:paraId="76BD64A6" w14:textId="77777777" w:rsidR="00A46104" w:rsidRDefault="00A46104" w:rsidP="00A46104">
      <w:pPr>
        <w:rPr>
          <w:b/>
          <w:bCs/>
          <w:color w:val="000000" w:themeColor="text1"/>
          <w:lang w:val="es-ES"/>
        </w:rPr>
      </w:pPr>
    </w:p>
    <w:p w14:paraId="7A19424B" w14:textId="7466617D" w:rsidR="00311BBE" w:rsidRDefault="00E64F47" w:rsidP="00A46104">
      <w:pPr>
        <w:rPr>
          <w:color w:val="000000" w:themeColor="text1"/>
          <w:lang w:val="es-ES"/>
        </w:rPr>
      </w:pPr>
      <w:r w:rsidRPr="00780B65">
        <w:rPr>
          <w:color w:val="000000" w:themeColor="text1"/>
          <w:lang w:val="es-ES"/>
        </w:rPr>
        <w:t>Vamos a represen</w:t>
      </w:r>
      <w:r w:rsidR="001E5281" w:rsidRPr="00780B65">
        <w:rPr>
          <w:color w:val="000000" w:themeColor="text1"/>
          <w:lang w:val="es-ES"/>
        </w:rPr>
        <w:t xml:space="preserve">tar gráficamente </w:t>
      </w:r>
      <w:r w:rsidR="00780B65" w:rsidRPr="00780B65">
        <w:rPr>
          <w:color w:val="000000" w:themeColor="text1"/>
          <w:lang w:val="es-ES"/>
        </w:rPr>
        <w:t>el área ocupada por 5 círculos en fun</w:t>
      </w:r>
      <w:r w:rsidR="00780B65">
        <w:rPr>
          <w:color w:val="000000" w:themeColor="text1"/>
          <w:lang w:val="es-ES"/>
        </w:rPr>
        <w:t>ción de su radio (R). Para ello, utilizaremos el vector “Radios” que contiene los radios de los 5 círculos</w:t>
      </w:r>
      <w:r w:rsidR="003F3B9E">
        <w:rPr>
          <w:color w:val="000000" w:themeColor="text1"/>
          <w:lang w:val="es-ES"/>
        </w:rPr>
        <w:t xml:space="preserve"> en metros, que serán: 1, 1’5, 3, </w:t>
      </w:r>
      <w:r w:rsidR="00BF1735">
        <w:rPr>
          <w:color w:val="000000" w:themeColor="text1"/>
          <w:lang w:val="es-ES"/>
        </w:rPr>
        <w:t>5</w:t>
      </w:r>
      <w:r w:rsidR="003F3B9E">
        <w:rPr>
          <w:color w:val="000000" w:themeColor="text1"/>
          <w:lang w:val="es-ES"/>
        </w:rPr>
        <w:t xml:space="preserve">, </w:t>
      </w:r>
      <w:r w:rsidR="00BF1735">
        <w:rPr>
          <w:color w:val="000000" w:themeColor="text1"/>
          <w:lang w:val="es-ES"/>
        </w:rPr>
        <w:t>10.</w:t>
      </w:r>
    </w:p>
    <w:p w14:paraId="7E757F84" w14:textId="77777777" w:rsidR="002C2516" w:rsidRDefault="002C2516" w:rsidP="00A46104">
      <w:pPr>
        <w:rPr>
          <w:color w:val="000000" w:themeColor="text1"/>
          <w:lang w:val="es-ES"/>
        </w:rPr>
      </w:pPr>
    </w:p>
    <w:p w14:paraId="7982CFE6" w14:textId="130112CF" w:rsidR="002C2516" w:rsidRDefault="003D6E35" w:rsidP="002C2516">
      <w:pPr>
        <w:pStyle w:val="Prrafodelista"/>
        <w:numPr>
          <w:ilvl w:val="0"/>
          <w:numId w:val="8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mpezaremos definiendo el vector Radios.</w:t>
      </w:r>
    </w:p>
    <w:p w14:paraId="3CE5CE55" w14:textId="77777777" w:rsidR="0073245D" w:rsidRDefault="0073245D" w:rsidP="0073245D">
      <w:pPr>
        <w:pStyle w:val="Prrafodelista"/>
        <w:rPr>
          <w:color w:val="000000" w:themeColor="text1"/>
          <w:lang w:val="es-ES"/>
        </w:rPr>
      </w:pPr>
    </w:p>
    <w:p w14:paraId="1A51A5D8" w14:textId="6F471FA7" w:rsidR="003D6E35" w:rsidRPr="00EC497E" w:rsidRDefault="003D6E35" w:rsidP="002C2516">
      <w:pPr>
        <w:pStyle w:val="Prrafodelista"/>
        <w:numPr>
          <w:ilvl w:val="0"/>
          <w:numId w:val="8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hora, crearemos un segundo vector “</w:t>
      </w:r>
      <w:r w:rsidR="00034966">
        <w:rPr>
          <w:color w:val="000000" w:themeColor="text1"/>
          <w:lang w:val="es-ES"/>
        </w:rPr>
        <w:t xml:space="preserve">Áreas” que contendrá los valores de las áreas de </w:t>
      </w:r>
      <w:r w:rsidR="00E854D0">
        <w:rPr>
          <w:color w:val="000000" w:themeColor="text1"/>
          <w:lang w:val="es-ES"/>
        </w:rPr>
        <w:t xml:space="preserve">los 5 círculos en función de su radio. Para ello, calcularemos mediante un bucle los </w:t>
      </w:r>
      <w:r w:rsidR="00D21583">
        <w:rPr>
          <w:color w:val="000000" w:themeColor="text1"/>
          <w:lang w:val="es-ES"/>
        </w:rPr>
        <w:t xml:space="preserve">elementos de éste nuevo vector, mediante la fórmula: Área = </w:t>
      </w:r>
      <w:r w:rsidR="00233743">
        <w:rPr>
          <w:color w:val="000000" w:themeColor="text1"/>
          <w:lang w:val="es-ES"/>
        </w:rPr>
        <w:t>π·R</w:t>
      </w:r>
      <w:r w:rsidR="00233743">
        <w:rPr>
          <w:color w:val="000000" w:themeColor="text1"/>
          <w:vertAlign w:val="superscript"/>
          <w:lang w:val="es-ES"/>
        </w:rPr>
        <w:t>2</w:t>
      </w:r>
    </w:p>
    <w:p w14:paraId="2C7E01BD" w14:textId="16747295" w:rsidR="00EC497E" w:rsidRDefault="00EC497E" w:rsidP="00EC497E">
      <w:pPr>
        <w:ind w:left="720"/>
        <w:rPr>
          <w:color w:val="FF0000"/>
          <w:lang w:val="es-ES"/>
        </w:rPr>
      </w:pPr>
      <w:r>
        <w:rPr>
          <w:color w:val="FF0000"/>
          <w:lang w:val="es-ES"/>
        </w:rPr>
        <w:t xml:space="preserve">NOTA: </w:t>
      </w:r>
      <w:r w:rsidR="001802DC">
        <w:rPr>
          <w:color w:val="FF0000"/>
          <w:lang w:val="es-ES"/>
        </w:rPr>
        <w:t xml:space="preserve">para el valor de </w:t>
      </w:r>
      <w:r w:rsidR="001802DC" w:rsidRPr="001802DC">
        <w:rPr>
          <w:color w:val="FF0000"/>
          <w:lang w:val="es-ES"/>
        </w:rPr>
        <w:t>π</w:t>
      </w:r>
      <w:r w:rsidR="001802DC">
        <w:rPr>
          <w:color w:val="FF0000"/>
          <w:lang w:val="es-ES"/>
        </w:rPr>
        <w:t xml:space="preserve"> en R utilizaremos la aproximación 3,14</w:t>
      </w:r>
    </w:p>
    <w:p w14:paraId="69009A40" w14:textId="77777777" w:rsidR="0073245D" w:rsidRPr="00EC497E" w:rsidRDefault="0073245D" w:rsidP="00EC497E">
      <w:pPr>
        <w:ind w:left="720"/>
        <w:rPr>
          <w:color w:val="FF0000"/>
          <w:lang w:val="es-ES"/>
        </w:rPr>
      </w:pPr>
    </w:p>
    <w:p w14:paraId="4F3DE82E" w14:textId="77777777" w:rsidR="00825746" w:rsidRDefault="00233743" w:rsidP="002C2516">
      <w:pPr>
        <w:pStyle w:val="Prrafodelista"/>
        <w:numPr>
          <w:ilvl w:val="0"/>
          <w:numId w:val="8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Una vez que tengamos los dos vectores, podemos crear la tabla</w:t>
      </w:r>
      <w:r w:rsidR="000E0D30">
        <w:rPr>
          <w:color w:val="000000" w:themeColor="text1"/>
          <w:lang w:val="es-ES"/>
        </w:rPr>
        <w:t xml:space="preserve">, representando en cada eje uno de los vectores. En las </w:t>
      </w:r>
      <w:r w:rsidR="00BF1735">
        <w:rPr>
          <w:color w:val="000000" w:themeColor="text1"/>
          <w:lang w:val="es-ES"/>
        </w:rPr>
        <w:t>abscisas</w:t>
      </w:r>
      <w:r w:rsidR="00B64EEE">
        <w:rPr>
          <w:color w:val="000000" w:themeColor="text1"/>
          <w:lang w:val="es-ES"/>
        </w:rPr>
        <w:t xml:space="preserve"> estará el vector que contiene los </w:t>
      </w:r>
      <w:r w:rsidR="00BF1735">
        <w:rPr>
          <w:color w:val="000000" w:themeColor="text1"/>
          <w:lang w:val="es-ES"/>
        </w:rPr>
        <w:t>radios de los círculos.</w:t>
      </w:r>
      <w:r w:rsidR="00B34003">
        <w:rPr>
          <w:color w:val="000000" w:themeColor="text1"/>
          <w:lang w:val="es-ES"/>
        </w:rPr>
        <w:t xml:space="preserve"> Para que la línea sea continua, utilizaremos la</w:t>
      </w:r>
      <w:r w:rsidR="00825746">
        <w:rPr>
          <w:color w:val="000000" w:themeColor="text1"/>
          <w:lang w:val="es-ES"/>
        </w:rPr>
        <w:t xml:space="preserve"> función </w:t>
      </w:r>
    </w:p>
    <w:p w14:paraId="0910F902" w14:textId="766BC6B8" w:rsidR="00641989" w:rsidRDefault="00825746" w:rsidP="00825746">
      <w:pPr>
        <w:pStyle w:val="Prrafodelista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type = ’b’ dentro de la función plot. Además, podemos cambiar el color de la línea y los puntos con la opción </w:t>
      </w:r>
      <w:r w:rsidR="00F60E40">
        <w:rPr>
          <w:color w:val="000000" w:themeColor="text1"/>
          <w:lang w:val="es-ES"/>
        </w:rPr>
        <w:t>(</w:t>
      </w:r>
      <w:r>
        <w:rPr>
          <w:color w:val="000000" w:themeColor="text1"/>
          <w:lang w:val="es-ES"/>
        </w:rPr>
        <w:t>col =</w:t>
      </w:r>
      <w:r w:rsidR="00F60E40">
        <w:rPr>
          <w:color w:val="000000" w:themeColor="text1"/>
          <w:lang w:val="es-ES"/>
        </w:rPr>
        <w:t xml:space="preserve"> ‘’)</w:t>
      </w:r>
    </w:p>
    <w:p w14:paraId="1B106AA1" w14:textId="4DAE406A" w:rsidR="00233743" w:rsidRDefault="00751CA6" w:rsidP="00751CA6">
      <w:pPr>
        <w:ind w:left="720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ara esto utilizaremos la función “plot</w:t>
      </w:r>
      <w:r w:rsidR="00A04276">
        <w:rPr>
          <w:color w:val="000000" w:themeColor="text1"/>
          <w:lang w:val="es-ES"/>
        </w:rPr>
        <w:t xml:space="preserve"> (x, y,</w:t>
      </w:r>
      <w:r w:rsidR="00B34003">
        <w:rPr>
          <w:color w:val="000000" w:themeColor="text1"/>
          <w:lang w:val="es-ES"/>
        </w:rPr>
        <w:t xml:space="preserve"> </w:t>
      </w:r>
      <w:r w:rsidR="00F60E40">
        <w:rPr>
          <w:color w:val="000000" w:themeColor="text1"/>
          <w:lang w:val="es-ES"/>
        </w:rPr>
        <w:t>type=’b’, col= ‘blue’)</w:t>
      </w:r>
    </w:p>
    <w:p w14:paraId="5EE0717D" w14:textId="7F9A00D6" w:rsidR="00CE7633" w:rsidRPr="00641989" w:rsidRDefault="00CE7633" w:rsidP="00751CA6">
      <w:pPr>
        <w:ind w:left="720"/>
        <w:rPr>
          <w:color w:val="000000" w:themeColor="text1"/>
          <w:lang w:val="es-ES"/>
        </w:rPr>
      </w:pPr>
    </w:p>
    <w:p w14:paraId="6114CAC3" w14:textId="77777777" w:rsidR="00780B65" w:rsidRDefault="00780B65" w:rsidP="00A46104">
      <w:pPr>
        <w:rPr>
          <w:color w:val="000000" w:themeColor="text1"/>
          <w:lang w:val="es-ES"/>
        </w:rPr>
      </w:pPr>
    </w:p>
    <w:p w14:paraId="7CC2B1CC" w14:textId="77777777" w:rsidR="00EC1B9C" w:rsidRDefault="00EC1B9C" w:rsidP="00A46104">
      <w:pPr>
        <w:rPr>
          <w:color w:val="000000" w:themeColor="text1"/>
          <w:lang w:val="es-ES"/>
        </w:rPr>
      </w:pPr>
    </w:p>
    <w:p w14:paraId="32C3CA91" w14:textId="77777777" w:rsidR="00EC1B9C" w:rsidRDefault="00EC1B9C" w:rsidP="00A46104">
      <w:pPr>
        <w:rPr>
          <w:color w:val="000000" w:themeColor="text1"/>
          <w:lang w:val="es-ES"/>
        </w:rPr>
      </w:pPr>
    </w:p>
    <w:p w14:paraId="37670D69" w14:textId="77777777" w:rsidR="00EC1B9C" w:rsidRDefault="00EC1B9C" w:rsidP="00A46104">
      <w:pPr>
        <w:rPr>
          <w:color w:val="000000" w:themeColor="text1"/>
          <w:lang w:val="es-ES"/>
        </w:rPr>
      </w:pPr>
    </w:p>
    <w:p w14:paraId="7757EC32" w14:textId="77777777" w:rsidR="00EC1B9C" w:rsidRDefault="00EC1B9C" w:rsidP="00A46104">
      <w:pPr>
        <w:rPr>
          <w:color w:val="000000" w:themeColor="text1"/>
          <w:lang w:val="es-ES"/>
        </w:rPr>
      </w:pPr>
    </w:p>
    <w:p w14:paraId="29F5C2F8" w14:textId="77777777" w:rsidR="00EC1B9C" w:rsidRDefault="00EC1B9C" w:rsidP="00A46104">
      <w:pPr>
        <w:rPr>
          <w:color w:val="000000" w:themeColor="text1"/>
          <w:lang w:val="es-ES"/>
        </w:rPr>
      </w:pPr>
    </w:p>
    <w:p w14:paraId="059069F3" w14:textId="77777777" w:rsidR="00EC1B9C" w:rsidRDefault="00EC1B9C" w:rsidP="00A46104">
      <w:pPr>
        <w:rPr>
          <w:color w:val="000000" w:themeColor="text1"/>
          <w:lang w:val="es-ES"/>
        </w:rPr>
      </w:pPr>
    </w:p>
    <w:p w14:paraId="166DD7DC" w14:textId="77777777" w:rsidR="00EC1B9C" w:rsidRDefault="00EC1B9C" w:rsidP="00A46104">
      <w:pPr>
        <w:rPr>
          <w:color w:val="000000" w:themeColor="text1"/>
          <w:lang w:val="es-ES"/>
        </w:rPr>
      </w:pPr>
    </w:p>
    <w:p w14:paraId="62AB9F15" w14:textId="77777777" w:rsidR="00EC1B9C" w:rsidRDefault="00EC1B9C" w:rsidP="00A46104">
      <w:pPr>
        <w:rPr>
          <w:color w:val="000000" w:themeColor="text1"/>
          <w:lang w:val="es-ES"/>
        </w:rPr>
      </w:pPr>
    </w:p>
    <w:p w14:paraId="2035ACE3" w14:textId="77777777" w:rsidR="00EC1B9C" w:rsidRDefault="00EC1B9C" w:rsidP="00A46104">
      <w:pPr>
        <w:rPr>
          <w:color w:val="000000" w:themeColor="text1"/>
          <w:lang w:val="es-ES"/>
        </w:rPr>
      </w:pPr>
    </w:p>
    <w:p w14:paraId="28E6710D" w14:textId="77777777" w:rsidR="00EC1B9C" w:rsidRDefault="00EC1B9C" w:rsidP="00A46104">
      <w:pPr>
        <w:rPr>
          <w:color w:val="000000" w:themeColor="text1"/>
          <w:lang w:val="es-ES"/>
        </w:rPr>
      </w:pPr>
    </w:p>
    <w:p w14:paraId="1EA11CFA" w14:textId="4A2390A6" w:rsidR="003F3B9E" w:rsidRPr="00780B65" w:rsidRDefault="003F3B9E" w:rsidP="00A46104">
      <w:pPr>
        <w:rPr>
          <w:color w:val="000000" w:themeColor="text1"/>
          <w:lang w:val="es-ES"/>
        </w:rPr>
      </w:pPr>
    </w:p>
    <w:p w14:paraId="1BC71D1A" w14:textId="448C2386" w:rsidR="00C44A8D" w:rsidRDefault="00D11A27" w:rsidP="00F7092C">
      <w:pPr>
        <w:pStyle w:val="Prrafodelista"/>
        <w:ind w:left="0"/>
        <w:rPr>
          <w:b/>
          <w:bCs/>
          <w:color w:val="000000" w:themeColor="text1"/>
          <w:lang w:val="es-ES"/>
        </w:rPr>
      </w:pPr>
      <w:r w:rsidRPr="00D11A27">
        <w:rPr>
          <w:b/>
          <w:bCs/>
          <w:color w:val="000000" w:themeColor="text1"/>
          <w:highlight w:val="yellow"/>
          <w:lang w:val="es-ES"/>
        </w:rPr>
        <w:t>SOLUCIONES</w:t>
      </w:r>
    </w:p>
    <w:p w14:paraId="39E7D348" w14:textId="77777777" w:rsidR="00D11A27" w:rsidRDefault="00D11A27" w:rsidP="008B06C5">
      <w:pPr>
        <w:pStyle w:val="Prrafodelista"/>
        <w:rPr>
          <w:b/>
          <w:bCs/>
          <w:color w:val="000000" w:themeColor="text1"/>
          <w:lang w:val="es-ES"/>
        </w:rPr>
      </w:pPr>
    </w:p>
    <w:p w14:paraId="7C0115C2" w14:textId="74B42643" w:rsidR="00D11A27" w:rsidRDefault="00760F22" w:rsidP="00F7092C">
      <w:pPr>
        <w:pStyle w:val="Prrafodelista"/>
        <w:ind w:left="0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Ejercicio 1:</w:t>
      </w:r>
    </w:p>
    <w:p w14:paraId="067420B0" w14:textId="77777777" w:rsidR="00EC1B9C" w:rsidRDefault="00EC1B9C" w:rsidP="008B06C5">
      <w:pPr>
        <w:pStyle w:val="Prrafodelista"/>
        <w:rPr>
          <w:b/>
          <w:bCs/>
          <w:color w:val="000000" w:themeColor="text1"/>
          <w:lang w:val="es-ES"/>
        </w:rPr>
      </w:pPr>
    </w:p>
    <w:p w14:paraId="5DDCF390" w14:textId="0CC3122F" w:rsidR="00E20865" w:rsidRDefault="00EC1B9C" w:rsidP="008B06C5">
      <w:pPr>
        <w:pStyle w:val="Prrafodelista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LGORITMO</w:t>
      </w:r>
      <w:r w:rsidR="00945C14">
        <w:rPr>
          <w:color w:val="000000" w:themeColor="text1"/>
          <w:lang w:val="es-ES"/>
        </w:rPr>
        <w:t xml:space="preserve">                                            </w:t>
      </w:r>
      <w:r w:rsidR="007544CB">
        <w:rPr>
          <w:color w:val="000000" w:themeColor="text1"/>
          <w:lang w:val="es-ES"/>
        </w:rPr>
        <w:t>ESCRITURA EN R:</w:t>
      </w:r>
    </w:p>
    <w:p w14:paraId="2D600F6B" w14:textId="1B4A5C8A" w:rsidR="00EC1B9C" w:rsidRDefault="007D6C3E" w:rsidP="008B06C5">
      <w:pPr>
        <w:pStyle w:val="Prrafodelista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4C4F0F5" wp14:editId="16E5E453">
                <wp:simplePos x="0" y="0"/>
                <wp:positionH relativeFrom="column">
                  <wp:posOffset>-755266</wp:posOffset>
                </wp:positionH>
                <wp:positionV relativeFrom="paragraph">
                  <wp:posOffset>269240</wp:posOffset>
                </wp:positionV>
                <wp:extent cx="3380740" cy="5740400"/>
                <wp:effectExtent l="0" t="0" r="0" b="0"/>
                <wp:wrapSquare wrapText="bothSides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11" name="Diagrama de flujo: conector 11"/>
                        <wps:cNvSpPr/>
                        <wps:spPr>
                          <a:xfrm>
                            <a:off x="1460500" y="3486417"/>
                            <a:ext cx="69850" cy="635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a de flujo: conector 12"/>
                        <wps:cNvSpPr/>
                        <wps:spPr>
                          <a:xfrm>
                            <a:off x="1456350" y="3831517"/>
                            <a:ext cx="69850" cy="635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agrama de flujo: conector 13"/>
                        <wps:cNvSpPr/>
                        <wps:spPr>
                          <a:xfrm>
                            <a:off x="1450000" y="4190518"/>
                            <a:ext cx="69850" cy="635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" name="Grupo 23"/>
                        <wpg:cNvGrpSpPr/>
                        <wpg:grpSpPr>
                          <a:xfrm>
                            <a:off x="241300" y="114567"/>
                            <a:ext cx="2489200" cy="5308600"/>
                            <a:chOff x="241300" y="114567"/>
                            <a:chExt cx="2489200" cy="5308600"/>
                          </a:xfrm>
                        </wpg:grpSpPr>
                        <wps:wsp>
                          <wps:cNvPr id="16" name="Conector recto 16"/>
                          <wps:cNvCnPr>
                            <a:stCxn id="3" idx="4"/>
                            <a:endCxn id="15" idx="0"/>
                          </wps:cNvCnPr>
                          <wps:spPr>
                            <a:xfrm>
                              <a:off x="1476375" y="489217"/>
                              <a:ext cx="7450" cy="4548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upo 22"/>
                          <wpg:cNvGrpSpPr/>
                          <wpg:grpSpPr>
                            <a:xfrm>
                              <a:off x="241300" y="114567"/>
                              <a:ext cx="2489200" cy="5308600"/>
                              <a:chOff x="241300" y="114567"/>
                              <a:chExt cx="2489200" cy="5308600"/>
                            </a:xfrm>
                          </wpg:grpSpPr>
                          <wps:wsp>
                            <wps:cNvPr id="3" name="Elipse 3"/>
                            <wps:cNvSpPr/>
                            <wps:spPr>
                              <a:xfrm>
                                <a:off x="1263650" y="114567"/>
                                <a:ext cx="42545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06C24" w14:textId="73A51692" w:rsidR="005446CE" w:rsidRPr="00A3624F" w:rsidRDefault="005446CE" w:rsidP="005446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4"/>
                            <wps:cNvSpPr/>
                            <wps:spPr>
                              <a:xfrm>
                                <a:off x="647700" y="641617"/>
                                <a:ext cx="16827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F6F11" w14:textId="1E414896" w:rsidR="005446CE" w:rsidRPr="00A3624F" w:rsidRDefault="00AB5442" w:rsidP="005446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</w:rPr>
                                    <w:t>C = 0</w:t>
                                  </w:r>
                                  <w:r w:rsidR="001B78EB">
                                    <w:rPr>
                                      <w:color w:val="000000" w:themeColor="text1"/>
                                    </w:rPr>
                                    <w:t xml:space="preserve"> ; A ;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Diagrama de flujo: preparación 6"/>
                            <wps:cNvSpPr/>
                            <wps:spPr>
                              <a:xfrm>
                                <a:off x="819150" y="1181367"/>
                                <a:ext cx="1250950" cy="3302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CA2D5" w14:textId="48202D34" w:rsidR="00AB5442" w:rsidRPr="00A3624F" w:rsidRDefault="00AB5442" w:rsidP="00AB54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</w:rPr>
                                    <w:t>i = 1,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Diagrama de flujo: preparación 7"/>
                            <wps:cNvSpPr/>
                            <wps:spPr>
                              <a:xfrm>
                                <a:off x="857250" y="1697917"/>
                                <a:ext cx="1238250" cy="3302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36EB3" w14:textId="45BEC5C9" w:rsidR="00AB5442" w:rsidRPr="00A3624F" w:rsidRDefault="00AB5442" w:rsidP="00AB54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</w:rPr>
                                    <w:t xml:space="preserve">j = </w:t>
                                  </w:r>
                                  <w:r w:rsidR="00F126DD" w:rsidRPr="00A3624F">
                                    <w:rPr>
                                      <w:color w:val="000000" w:themeColor="text1"/>
                                    </w:rPr>
                                    <w:t>1,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iagrama de flujo: preparación 8"/>
                            <wps:cNvSpPr/>
                            <wps:spPr>
                              <a:xfrm>
                                <a:off x="863600" y="2244017"/>
                                <a:ext cx="1225550" cy="3302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1DD64" w14:textId="23DF1CF4" w:rsidR="00F126DD" w:rsidRPr="00A3624F" w:rsidRDefault="00F126DD" w:rsidP="00F126D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</w:rPr>
                                    <w:t>k = 1,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Diagrama de flujo: proceso 9"/>
                            <wps:cNvSpPr/>
                            <wps:spPr>
                              <a:xfrm>
                                <a:off x="241300" y="2857767"/>
                                <a:ext cx="2489200" cy="374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307EE" w14:textId="1F1D5235" w:rsidR="00F126DD" w:rsidRPr="00A3624F" w:rsidRDefault="00031DC2" w:rsidP="00F126DD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pt-PT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  <w:lang w:val="pt-PT"/>
                                    </w:rPr>
                                    <w:t>C</w:t>
                                  </w:r>
                                  <w:r w:rsidR="004E5F53" w:rsidRPr="00A3624F">
                                    <w:rPr>
                                      <w:color w:val="000000" w:themeColor="text1"/>
                                      <w:lang w:val="pt-PT"/>
                                    </w:rPr>
                                    <w:t>(i,j) = C(i,j) + A(i,k) · B(k,j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Diagrama de flujo: datos 14"/>
                            <wps:cNvSpPr/>
                            <wps:spPr>
                              <a:xfrm>
                                <a:off x="1085850" y="4470667"/>
                                <a:ext cx="821350" cy="2730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3526" w14:textId="6CEC606A" w:rsidR="000D2114" w:rsidRPr="00A3624F" w:rsidRDefault="00D51BC8" w:rsidP="000D211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1291250" y="5038017"/>
                                <a:ext cx="385150" cy="385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F7D0A" w14:textId="3B88F784" w:rsidR="00D51BC8" w:rsidRPr="00A3624F" w:rsidRDefault="00D51BC8" w:rsidP="00D51BC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3624F"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Conector: angular 18"/>
                            <wps:cNvCnPr>
                              <a:stCxn id="6" idx="3"/>
                              <a:endCxn id="13" idx="5"/>
                            </wps:cNvCnPr>
                            <wps:spPr>
                              <a:xfrm flipH="1">
                                <a:off x="1509621" y="1346467"/>
                                <a:ext cx="560479" cy="2898252"/>
                              </a:xfrm>
                              <a:prstGeom prst="bentConnector4">
                                <a:avLst>
                                  <a:gd name="adj1" fmla="val -210731"/>
                                  <a:gd name="adj2" fmla="val 99225"/>
                                </a:avLst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ector: angular 19"/>
                            <wps:cNvCnPr>
                              <a:stCxn id="7" idx="3"/>
                            </wps:cNvCnPr>
                            <wps:spPr>
                              <a:xfrm flipH="1">
                                <a:off x="1530350" y="1863017"/>
                                <a:ext cx="565150" cy="2017100"/>
                              </a:xfrm>
                              <a:prstGeom prst="bentConnector4">
                                <a:avLst>
                                  <a:gd name="adj1" fmla="val -171910"/>
                                  <a:gd name="adj2" fmla="val 99740"/>
                                </a:avLst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ector: angular 20"/>
                            <wps:cNvCnPr>
                              <a:stCxn id="8" idx="3"/>
                              <a:endCxn id="11" idx="6"/>
                            </wps:cNvCnPr>
                            <wps:spPr>
                              <a:xfrm flipH="1">
                                <a:off x="1530350" y="2409117"/>
                                <a:ext cx="558800" cy="1109050"/>
                              </a:xfrm>
                              <a:prstGeom prst="bentConnector3">
                                <a:avLst>
                                  <a:gd name="adj1" fmla="val -143182"/>
                                </a:avLst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4F0F5" id="Lienzo 2" o:spid="_x0000_s1026" editas="canvas" style="position:absolute;left:0;text-align:left;margin-left:-59.45pt;margin-top:21.2pt;width:266.2pt;height:452pt;z-index:251659264;mso-width-relative:margin;mso-height-relative:margin" coordsize="33807,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807;height:57404;visibility:visible;mso-wrap-style:square" filled="t" fillcolor="#dbe5f1 [660]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11" o:spid="_x0000_s1028" type="#_x0000_t120" style="position:absolute;left:14605;top:34864;width:69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iagrama de flujo: conector 12" o:spid="_x0000_s1029" type="#_x0000_t120" style="position:absolute;left:14563;top:38315;width:69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iagrama de flujo: conector 13" o:spid="_x0000_s1030" type="#_x0000_t120" style="position:absolute;left:14500;top:41905;width:69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group id="Grupo 23" o:spid="_x0000_s1031" style="position:absolute;left:2413;top:1145;width:24892;height:53086" coordorigin="2413,1145" coordsize="24892,5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Conector recto 16" o:spid="_x0000_s1032" style="position:absolute;visibility:visible;mso-wrap-style:square" from="14763,4892" to="14838,5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" strokecolor="#4bacc6 [3208]" strokeweight="2pt">
                    <v:shadow on="t" color="black" opacity="24903f" origin=",.5" offset="0,.55556mm"/>
                  </v:line>
                  <v:group id="Grupo 22" o:spid="_x0000_s1033" style="position:absolute;left:2413;top:1145;width:24892;height:53086" coordorigin="2413,1145" coordsize="24892,5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Elipse 3" o:spid="_x0000_s1034" style="position:absolute;left:12636;top:1145;width:425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9006C24" w14:textId="73A51692" w:rsidR="005446CE" w:rsidRPr="00A3624F" w:rsidRDefault="005446CE" w:rsidP="005446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rect id="Rectángulo 4" o:spid="_x0000_s1035" style="position:absolute;left:6477;top:6416;width:16827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7DF6F11" w14:textId="1E414896" w:rsidR="005446CE" w:rsidRPr="00A3624F" w:rsidRDefault="00AB5442" w:rsidP="005446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</w:rPr>
                              <w:t>C = 0</w:t>
                            </w:r>
                            <w:r w:rsidR="001B78EB">
                              <w:rPr>
                                <w:color w:val="000000" w:themeColor="text1"/>
                              </w:rPr>
                              <w:t xml:space="preserve"> ; A ; B</w:t>
                            </w:r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Diagrama de flujo: preparación 6" o:spid="_x0000_s1036" type="#_x0000_t117" style="position:absolute;left:8191;top:11813;width:1251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8FCA2D5" w14:textId="48202D34" w:rsidR="00AB5442" w:rsidRPr="00A3624F" w:rsidRDefault="00AB5442" w:rsidP="00AB5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</w:rPr>
                              <w:t>i = 1,m</w:t>
                            </w:r>
                          </w:p>
                        </w:txbxContent>
                      </v:textbox>
                    </v:shape>
                    <v:shape id="Diagrama de flujo: preparación 7" o:spid="_x0000_s1037" type="#_x0000_t117" style="position:absolute;left:8572;top:16979;width:1238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6436EB3" w14:textId="45BEC5C9" w:rsidR="00AB5442" w:rsidRPr="00A3624F" w:rsidRDefault="00AB5442" w:rsidP="00AB5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</w:rPr>
                              <w:t xml:space="preserve">j = </w:t>
                            </w:r>
                            <w:r w:rsidR="00F126DD" w:rsidRPr="00A3624F">
                              <w:rPr>
                                <w:color w:val="000000" w:themeColor="text1"/>
                              </w:rPr>
                              <w:t>1,n</w:t>
                            </w:r>
                          </w:p>
                        </w:txbxContent>
                      </v:textbox>
                    </v:shape>
                    <v:shape id="Diagrama de flujo: preparación 8" o:spid="_x0000_s1038" type="#_x0000_t117" style="position:absolute;left:8636;top:22440;width:1225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51DD64" w14:textId="23DF1CF4" w:rsidR="00F126DD" w:rsidRPr="00A3624F" w:rsidRDefault="00F126DD" w:rsidP="00F12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</w:rPr>
                              <w:t>k = 1,p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9" o:spid="_x0000_s1039" type="#_x0000_t109" style="position:absolute;left:2413;top:28577;width:24892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6D307EE" w14:textId="1F1D5235" w:rsidR="00F126DD" w:rsidRPr="00A3624F" w:rsidRDefault="00031DC2" w:rsidP="00F126DD">
                            <w:pPr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  <w:lang w:val="pt-PT"/>
                              </w:rPr>
                              <w:t>C</w:t>
                            </w:r>
                            <w:r w:rsidR="004E5F53" w:rsidRPr="00A3624F">
                              <w:rPr>
                                <w:color w:val="000000" w:themeColor="text1"/>
                                <w:lang w:val="pt-PT"/>
                              </w:rPr>
                              <w:t>(i,j) = C(i,j) + A(i,k) · B(k,j)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iagrama de flujo: datos 14" o:spid="_x0000_s1040" type="#_x0000_t111" style="position:absolute;left:10858;top:44706;width:821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14C3526" w14:textId="6CEC606A" w:rsidR="000D2114" w:rsidRPr="00A3624F" w:rsidRDefault="00D51BC8" w:rsidP="000D21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oval id="Elipse 15" o:spid="_x0000_s1041" style="position:absolute;left:12912;top:50380;width:3852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" fillcolor="#4bacc6 [3208]" stroked="f">
                      <v:fill color2="#a5d5e2 [1624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5AF7D0A" w14:textId="3B88F784" w:rsidR="00D51BC8" w:rsidRPr="00A3624F" w:rsidRDefault="00D51BC8" w:rsidP="00D51B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24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Conector: angular 18" o:spid="_x0000_s1042" type="#_x0000_t35" style="position:absolute;left:15096;top:13464;width:5605;height:289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" adj="-45518,21433" strokecolor="black [3200]">
                      <v:stroke dashstyle="dash" joinstyle="round"/>
                    </v:shape>
                    <v:shape id="Conector: angular 19" o:spid="_x0000_s1043" type="#_x0000_t35" style="position:absolute;left:15303;top:18630;width:5652;height:2017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" adj="-37133,21544" strokecolor="black [3200]">
                      <v:stroke dashstyle="dash" joinstyle="round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20" o:spid="_x0000_s1044" type="#_x0000_t34" style="position:absolute;left:15303;top:24091;width:5588;height:110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" adj="-30927" strokecolor="black [3200]">
                      <v:stroke dashstyle="dash" joinstyle="round"/>
                    </v:shape>
                  </v:group>
                </v:group>
                <w10:wrap type="square"/>
              </v:group>
            </w:pict>
          </mc:Fallback>
        </mc:AlternateContent>
      </w:r>
      <w:r w:rsidR="00C90954" w:rsidRPr="00C90954">
        <w:rPr>
          <w:lang w:val="es-ES"/>
        </w:rPr>
        <w:drawing>
          <wp:anchor distT="0" distB="0" distL="114300" distR="114300" simplePos="0" relativeHeight="251662336" behindDoc="0" locked="0" layoutInCell="1" allowOverlap="1" wp14:anchorId="34ECF97B" wp14:editId="6C8E80FD">
            <wp:simplePos x="0" y="0"/>
            <wp:positionH relativeFrom="page">
              <wp:align>right</wp:align>
            </wp:positionH>
            <wp:positionV relativeFrom="paragraph">
              <wp:posOffset>280759</wp:posOffset>
            </wp:positionV>
            <wp:extent cx="3916680" cy="5177790"/>
            <wp:effectExtent l="0" t="0" r="7620" b="3810"/>
            <wp:wrapSquare wrapText="bothSides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1"/>
                    <a:stretch/>
                  </pic:blipFill>
                  <pic:spPr bwMode="auto">
                    <a:xfrm>
                      <a:off x="0" y="0"/>
                      <a:ext cx="3916680" cy="517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7AEF3" w14:textId="56C0C3FF" w:rsidR="00F7092C" w:rsidRPr="00F7092C" w:rsidRDefault="00F7092C" w:rsidP="00F7092C">
      <w:pPr>
        <w:rPr>
          <w:lang w:val="es-ES"/>
        </w:rPr>
      </w:pPr>
    </w:p>
    <w:p w14:paraId="0A74A4B3" w14:textId="57387708" w:rsidR="00F7092C" w:rsidRPr="00F7092C" w:rsidRDefault="00F7092C" w:rsidP="00F7092C">
      <w:pPr>
        <w:rPr>
          <w:lang w:val="es-ES"/>
        </w:rPr>
      </w:pPr>
    </w:p>
    <w:p w14:paraId="06086D07" w14:textId="750E4E55" w:rsidR="00F7092C" w:rsidRPr="00F7092C" w:rsidRDefault="00F7092C" w:rsidP="00F7092C">
      <w:pPr>
        <w:rPr>
          <w:lang w:val="es-ES"/>
        </w:rPr>
      </w:pPr>
    </w:p>
    <w:p w14:paraId="44186A2A" w14:textId="39336BD1" w:rsidR="00F7092C" w:rsidRPr="00F7092C" w:rsidRDefault="00F7092C" w:rsidP="00F7092C">
      <w:pPr>
        <w:rPr>
          <w:lang w:val="es-ES"/>
        </w:rPr>
      </w:pPr>
    </w:p>
    <w:p w14:paraId="5E997D1A" w14:textId="0511755B" w:rsidR="00F7092C" w:rsidRPr="00F7092C" w:rsidRDefault="00F7092C" w:rsidP="00F7092C">
      <w:pPr>
        <w:rPr>
          <w:lang w:val="es-ES"/>
        </w:rPr>
      </w:pPr>
    </w:p>
    <w:p w14:paraId="4A612704" w14:textId="6FF27CC3" w:rsidR="00F7092C" w:rsidRPr="00F7092C" w:rsidRDefault="00F7092C" w:rsidP="00F7092C">
      <w:pPr>
        <w:rPr>
          <w:lang w:val="es-ES"/>
        </w:rPr>
      </w:pPr>
    </w:p>
    <w:p w14:paraId="25CC442E" w14:textId="4386824B" w:rsidR="00F7092C" w:rsidRPr="00F7092C" w:rsidRDefault="00F7092C" w:rsidP="00F7092C">
      <w:pPr>
        <w:rPr>
          <w:lang w:val="es-ES"/>
        </w:rPr>
      </w:pPr>
    </w:p>
    <w:p w14:paraId="1528F324" w14:textId="5071CC1D" w:rsidR="00F7092C" w:rsidRPr="00F7092C" w:rsidRDefault="00F7092C" w:rsidP="00F7092C">
      <w:pPr>
        <w:rPr>
          <w:lang w:val="es-ES"/>
        </w:rPr>
      </w:pPr>
    </w:p>
    <w:p w14:paraId="487EBD7A" w14:textId="77777777" w:rsidR="00F7092C" w:rsidRPr="00F7092C" w:rsidRDefault="00F7092C" w:rsidP="00F7092C">
      <w:pPr>
        <w:rPr>
          <w:lang w:val="es-ES"/>
        </w:rPr>
      </w:pPr>
    </w:p>
    <w:p w14:paraId="16E699A3" w14:textId="77777777" w:rsidR="00F7092C" w:rsidRPr="00F7092C" w:rsidRDefault="00F7092C" w:rsidP="00F7092C">
      <w:pPr>
        <w:rPr>
          <w:lang w:val="es-ES"/>
        </w:rPr>
      </w:pPr>
    </w:p>
    <w:p w14:paraId="5A2AE732" w14:textId="3C2CD993" w:rsidR="00F7092C" w:rsidRPr="00F7092C" w:rsidRDefault="00F7092C" w:rsidP="00F7092C">
      <w:pPr>
        <w:rPr>
          <w:lang w:val="es-ES"/>
        </w:rPr>
      </w:pPr>
    </w:p>
    <w:p w14:paraId="4C5B99C1" w14:textId="536A47FC" w:rsidR="00F7092C" w:rsidRPr="00F7092C" w:rsidRDefault="00F7092C" w:rsidP="00F7092C">
      <w:pPr>
        <w:rPr>
          <w:lang w:val="es-ES"/>
        </w:rPr>
      </w:pPr>
    </w:p>
    <w:p w14:paraId="65EF6628" w14:textId="22857606" w:rsidR="00F7092C" w:rsidRPr="00F7092C" w:rsidRDefault="00F7092C" w:rsidP="00F7092C">
      <w:pPr>
        <w:rPr>
          <w:lang w:val="es-ES"/>
        </w:rPr>
      </w:pPr>
    </w:p>
    <w:p w14:paraId="334E7ED6" w14:textId="53B617B8" w:rsidR="00F7092C" w:rsidRPr="00F7092C" w:rsidRDefault="00B12D02" w:rsidP="00F7092C">
      <w:pPr>
        <w:rPr>
          <w:b/>
          <w:bCs/>
          <w:lang w:val="es-ES"/>
        </w:rPr>
      </w:pPr>
      <w:r w:rsidRPr="00D11A27">
        <w:rPr>
          <w:noProof/>
          <w:color w:val="000000" w:themeColor="text1"/>
          <w:highlight w:val="yellow"/>
          <w:lang w:val="es-ES"/>
        </w:rPr>
        <w:drawing>
          <wp:anchor distT="0" distB="0" distL="114300" distR="114300" simplePos="0" relativeHeight="251661312" behindDoc="0" locked="0" layoutInCell="1" allowOverlap="1" wp14:anchorId="6AB8F76E" wp14:editId="0E377047">
            <wp:simplePos x="0" y="0"/>
            <wp:positionH relativeFrom="column">
              <wp:posOffset>-471982</wp:posOffset>
            </wp:positionH>
            <wp:positionV relativeFrom="paragraph">
              <wp:posOffset>389757</wp:posOffset>
            </wp:positionV>
            <wp:extent cx="3461385" cy="2905760"/>
            <wp:effectExtent l="0" t="0" r="5715" b="8890"/>
            <wp:wrapSquare wrapText="bothSides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74"/>
                    <a:stretch/>
                  </pic:blipFill>
                  <pic:spPr bwMode="auto">
                    <a:xfrm>
                      <a:off x="0" y="0"/>
                      <a:ext cx="3461385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17" w:rsidRPr="00D11A27">
        <w:rPr>
          <w:noProof/>
          <w:color w:val="000000" w:themeColor="text1"/>
          <w:highlight w:val="yellow"/>
          <w:lang w:val="es-ES"/>
        </w:rPr>
        <w:drawing>
          <wp:anchor distT="0" distB="0" distL="114300" distR="114300" simplePos="0" relativeHeight="251658240" behindDoc="0" locked="0" layoutInCell="1" allowOverlap="1" wp14:anchorId="0732CFC7" wp14:editId="1D07375F">
            <wp:simplePos x="0" y="0"/>
            <wp:positionH relativeFrom="page">
              <wp:posOffset>4145915</wp:posOffset>
            </wp:positionH>
            <wp:positionV relativeFrom="paragraph">
              <wp:posOffset>304762</wp:posOffset>
            </wp:positionV>
            <wp:extent cx="2796540" cy="2903220"/>
            <wp:effectExtent l="0" t="0" r="3810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0"/>
                    <a:stretch/>
                  </pic:blipFill>
                  <pic:spPr bwMode="auto">
                    <a:xfrm>
                      <a:off x="0" y="0"/>
                      <a:ext cx="27965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2C">
        <w:rPr>
          <w:b/>
          <w:bCs/>
          <w:lang w:val="es-ES"/>
        </w:rPr>
        <w:t xml:space="preserve">Ejercicio 2: </w:t>
      </w:r>
    </w:p>
    <w:sectPr w:rsidR="00F7092C" w:rsidRPr="00F7092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398D"/>
    <w:multiLevelType w:val="multilevel"/>
    <w:tmpl w:val="50F43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7644B1"/>
    <w:multiLevelType w:val="hybridMultilevel"/>
    <w:tmpl w:val="FA7AB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5957"/>
    <w:multiLevelType w:val="hybridMultilevel"/>
    <w:tmpl w:val="291C7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3D58"/>
    <w:multiLevelType w:val="hybridMultilevel"/>
    <w:tmpl w:val="F3DE4E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EDA"/>
    <w:multiLevelType w:val="hybridMultilevel"/>
    <w:tmpl w:val="F3DE4E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0873"/>
    <w:multiLevelType w:val="multilevel"/>
    <w:tmpl w:val="A6E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E6585"/>
    <w:multiLevelType w:val="hybridMultilevel"/>
    <w:tmpl w:val="DBF84E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37297"/>
    <w:multiLevelType w:val="hybridMultilevel"/>
    <w:tmpl w:val="93E89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58"/>
    <w:rsid w:val="0001501A"/>
    <w:rsid w:val="00031DC2"/>
    <w:rsid w:val="00034966"/>
    <w:rsid w:val="00063AD1"/>
    <w:rsid w:val="000C2595"/>
    <w:rsid w:val="000D2114"/>
    <w:rsid w:val="000E0D30"/>
    <w:rsid w:val="000F5F5D"/>
    <w:rsid w:val="00171617"/>
    <w:rsid w:val="001723FC"/>
    <w:rsid w:val="001802DC"/>
    <w:rsid w:val="00180C31"/>
    <w:rsid w:val="001B5F58"/>
    <w:rsid w:val="001B78EB"/>
    <w:rsid w:val="001D1B81"/>
    <w:rsid w:val="001E5281"/>
    <w:rsid w:val="00233743"/>
    <w:rsid w:val="002548D5"/>
    <w:rsid w:val="002C2516"/>
    <w:rsid w:val="00311BBE"/>
    <w:rsid w:val="003362C7"/>
    <w:rsid w:val="003D6E35"/>
    <w:rsid w:val="003F3B9E"/>
    <w:rsid w:val="0044604B"/>
    <w:rsid w:val="00452251"/>
    <w:rsid w:val="004E5F53"/>
    <w:rsid w:val="00543F28"/>
    <w:rsid w:val="005446CE"/>
    <w:rsid w:val="00557F2A"/>
    <w:rsid w:val="00563B04"/>
    <w:rsid w:val="00563D94"/>
    <w:rsid w:val="005C5F9D"/>
    <w:rsid w:val="0060583C"/>
    <w:rsid w:val="00607B7A"/>
    <w:rsid w:val="00641989"/>
    <w:rsid w:val="00677A7F"/>
    <w:rsid w:val="0073245D"/>
    <w:rsid w:val="00751CA6"/>
    <w:rsid w:val="007544CB"/>
    <w:rsid w:val="00760F22"/>
    <w:rsid w:val="00780B65"/>
    <w:rsid w:val="007D6C3E"/>
    <w:rsid w:val="00825746"/>
    <w:rsid w:val="00835832"/>
    <w:rsid w:val="00855FAF"/>
    <w:rsid w:val="008B06C5"/>
    <w:rsid w:val="008E6B4F"/>
    <w:rsid w:val="00930E4B"/>
    <w:rsid w:val="00945C14"/>
    <w:rsid w:val="00975EC5"/>
    <w:rsid w:val="009C4F65"/>
    <w:rsid w:val="009E1430"/>
    <w:rsid w:val="00A040D6"/>
    <w:rsid w:val="00A04276"/>
    <w:rsid w:val="00A218FC"/>
    <w:rsid w:val="00A26F4B"/>
    <w:rsid w:val="00A3624F"/>
    <w:rsid w:val="00A46104"/>
    <w:rsid w:val="00AA6C72"/>
    <w:rsid w:val="00AB5442"/>
    <w:rsid w:val="00B12D02"/>
    <w:rsid w:val="00B34003"/>
    <w:rsid w:val="00B64EEE"/>
    <w:rsid w:val="00B821CC"/>
    <w:rsid w:val="00B9215C"/>
    <w:rsid w:val="00BF1735"/>
    <w:rsid w:val="00C15726"/>
    <w:rsid w:val="00C44A8D"/>
    <w:rsid w:val="00C505E0"/>
    <w:rsid w:val="00C90954"/>
    <w:rsid w:val="00CE305F"/>
    <w:rsid w:val="00CE7633"/>
    <w:rsid w:val="00D11A27"/>
    <w:rsid w:val="00D21583"/>
    <w:rsid w:val="00D51BC8"/>
    <w:rsid w:val="00DC4A8E"/>
    <w:rsid w:val="00DC7686"/>
    <w:rsid w:val="00E20865"/>
    <w:rsid w:val="00E2382D"/>
    <w:rsid w:val="00E5512B"/>
    <w:rsid w:val="00E64F47"/>
    <w:rsid w:val="00E74A30"/>
    <w:rsid w:val="00E77824"/>
    <w:rsid w:val="00E854D0"/>
    <w:rsid w:val="00EC1B9C"/>
    <w:rsid w:val="00EC497E"/>
    <w:rsid w:val="00EC7D1F"/>
    <w:rsid w:val="00F126DD"/>
    <w:rsid w:val="00F16FE6"/>
    <w:rsid w:val="00F60E40"/>
    <w:rsid w:val="00F7092C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6213"/>
  <w15:docId w15:val="{331B3368-A8A3-41E5-B9E9-1D64CDBA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C25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1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5131-4EE0-4F7B-A88A-5B30864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a Urbano Bernabe</cp:lastModifiedBy>
  <cp:revision>93</cp:revision>
  <dcterms:created xsi:type="dcterms:W3CDTF">2021-12-12T17:45:00Z</dcterms:created>
  <dcterms:modified xsi:type="dcterms:W3CDTF">2021-12-17T09:33:00Z</dcterms:modified>
</cp:coreProperties>
</file>